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ED0" w:rsidRPr="008B1E7A" w:rsidRDefault="00955ED0" w:rsidP="0043605D">
      <w:pPr>
        <w:spacing w:after="0" w:line="240" w:lineRule="auto"/>
        <w:jc w:val="center"/>
        <w:rPr>
          <w:b/>
          <w:sz w:val="28"/>
          <w:szCs w:val="28"/>
        </w:rPr>
      </w:pPr>
      <w:r w:rsidRPr="008B1E7A">
        <w:rPr>
          <w:b/>
          <w:sz w:val="28"/>
          <w:szCs w:val="28"/>
        </w:rPr>
        <w:t xml:space="preserve">Harmonogram zajęć w Lokalnym Ośrodku Wiedzy i Edukacji </w:t>
      </w:r>
    </w:p>
    <w:p w:rsidR="00955ED0" w:rsidRPr="008B1E7A" w:rsidRDefault="00955ED0" w:rsidP="0043605D">
      <w:pPr>
        <w:spacing w:after="0" w:line="240" w:lineRule="auto"/>
        <w:jc w:val="center"/>
        <w:rPr>
          <w:b/>
          <w:sz w:val="28"/>
          <w:szCs w:val="28"/>
        </w:rPr>
      </w:pPr>
      <w:r w:rsidRPr="008B1E7A">
        <w:rPr>
          <w:b/>
          <w:sz w:val="28"/>
          <w:szCs w:val="28"/>
        </w:rPr>
        <w:t>przy Publicznej Szkole Podstawowej im. Henryka Sienkiewicza w Rogolinie</w:t>
      </w:r>
    </w:p>
    <w:p w:rsidR="003114DC" w:rsidRPr="00722899" w:rsidRDefault="008E4302" w:rsidP="0072289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ździernik</w:t>
      </w:r>
      <w:r w:rsidR="003114DC" w:rsidRPr="008B1E7A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1</w:t>
      </w:r>
      <w:r w:rsidR="003114DC" w:rsidRPr="008B1E7A">
        <w:rPr>
          <w:b/>
          <w:sz w:val="24"/>
          <w:szCs w:val="24"/>
        </w:rPr>
        <w:t xml:space="preserve"> r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635"/>
        <w:gridCol w:w="3188"/>
        <w:gridCol w:w="1417"/>
        <w:gridCol w:w="1418"/>
        <w:gridCol w:w="992"/>
        <w:gridCol w:w="2977"/>
        <w:gridCol w:w="3827"/>
      </w:tblGrid>
      <w:tr w:rsidR="0060589B" w:rsidTr="00722899">
        <w:tc>
          <w:tcPr>
            <w:tcW w:w="635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188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Rodzaj zajęć</w:t>
            </w:r>
          </w:p>
        </w:tc>
        <w:tc>
          <w:tcPr>
            <w:tcW w:w="1417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418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992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2977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3827" w:type="dxa"/>
          </w:tcPr>
          <w:p w:rsidR="0060589B" w:rsidRDefault="0060589B" w:rsidP="003114DC">
            <w:pPr>
              <w:jc w:val="both"/>
              <w:rPr>
                <w:b/>
              </w:rPr>
            </w:pPr>
            <w:r>
              <w:rPr>
                <w:b/>
              </w:rPr>
              <w:t>Miejsce zajęć</w:t>
            </w:r>
          </w:p>
        </w:tc>
      </w:tr>
      <w:tr w:rsidR="00D54227" w:rsidRPr="003114DC" w:rsidTr="00722899">
        <w:tc>
          <w:tcPr>
            <w:tcW w:w="635" w:type="dxa"/>
          </w:tcPr>
          <w:p w:rsidR="00D54227" w:rsidRPr="003114DC" w:rsidRDefault="00D54227" w:rsidP="0010407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D54227" w:rsidRPr="003114DC" w:rsidRDefault="00D54227" w:rsidP="00D54227">
            <w:r>
              <w:t>Zajęcia sportowe – piłka siatkowa</w:t>
            </w:r>
            <w:r w:rsidR="00D9562A">
              <w:t>/tenis stołowy</w:t>
            </w:r>
          </w:p>
        </w:tc>
        <w:tc>
          <w:tcPr>
            <w:tcW w:w="1417" w:type="dxa"/>
          </w:tcPr>
          <w:p w:rsidR="00D54227" w:rsidRPr="003114DC" w:rsidRDefault="008F1574" w:rsidP="004D03AF">
            <w:r>
              <w:t>6, 13, 20, 27 października</w:t>
            </w:r>
          </w:p>
        </w:tc>
        <w:tc>
          <w:tcPr>
            <w:tcW w:w="1418" w:type="dxa"/>
          </w:tcPr>
          <w:p w:rsidR="00D54227" w:rsidRPr="003114DC" w:rsidRDefault="00D54227" w:rsidP="00D54227">
            <w:r>
              <w:t>środa</w:t>
            </w:r>
          </w:p>
        </w:tc>
        <w:tc>
          <w:tcPr>
            <w:tcW w:w="992" w:type="dxa"/>
          </w:tcPr>
          <w:p w:rsidR="00D54227" w:rsidRPr="003114DC" w:rsidRDefault="00D54227" w:rsidP="00D54227">
            <w:r>
              <w:t>1</w:t>
            </w:r>
            <w:r w:rsidR="00D9562A">
              <w:t>8</w:t>
            </w:r>
            <w:r>
              <w:t>.00 – 21.00</w:t>
            </w:r>
          </w:p>
        </w:tc>
        <w:tc>
          <w:tcPr>
            <w:tcW w:w="2977" w:type="dxa"/>
          </w:tcPr>
          <w:p w:rsidR="00D54227" w:rsidRPr="003114DC" w:rsidRDefault="00D54227" w:rsidP="00D54227">
            <w:r>
              <w:t xml:space="preserve">Sylwester Michalak </w:t>
            </w:r>
          </w:p>
        </w:tc>
        <w:tc>
          <w:tcPr>
            <w:tcW w:w="3827" w:type="dxa"/>
          </w:tcPr>
          <w:p w:rsidR="00D54227" w:rsidRDefault="00D54227" w:rsidP="00D54227">
            <w:r w:rsidRPr="000D713C">
              <w:t>Publiczna Szkoła Podstawowa im. Henryka Sienkiewicza w Rogolinie</w:t>
            </w:r>
          </w:p>
        </w:tc>
      </w:tr>
      <w:tr w:rsidR="008F1574" w:rsidRPr="003114DC" w:rsidTr="00722899">
        <w:tc>
          <w:tcPr>
            <w:tcW w:w="635" w:type="dxa"/>
          </w:tcPr>
          <w:p w:rsidR="008F1574" w:rsidRDefault="008F1574" w:rsidP="008F1574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8F1574" w:rsidRDefault="008F1574" w:rsidP="008F1574">
            <w:r>
              <w:t>Zajęcia sportowe – aerobik</w:t>
            </w:r>
          </w:p>
        </w:tc>
        <w:tc>
          <w:tcPr>
            <w:tcW w:w="1417" w:type="dxa"/>
          </w:tcPr>
          <w:p w:rsidR="008F1574" w:rsidRDefault="008F1574" w:rsidP="008F1574">
            <w:r>
              <w:t>4, 11, 18, 25</w:t>
            </w:r>
          </w:p>
          <w:p w:rsidR="008F1574" w:rsidRPr="003114DC" w:rsidRDefault="008F1574" w:rsidP="008F1574">
            <w:r>
              <w:t>października</w:t>
            </w:r>
            <w:r>
              <w:t xml:space="preserve"> </w:t>
            </w:r>
          </w:p>
        </w:tc>
        <w:tc>
          <w:tcPr>
            <w:tcW w:w="1418" w:type="dxa"/>
          </w:tcPr>
          <w:p w:rsidR="008F1574" w:rsidRPr="003114DC" w:rsidRDefault="008F1574" w:rsidP="008F1574">
            <w:r>
              <w:t>poniedziałek</w:t>
            </w:r>
          </w:p>
        </w:tc>
        <w:tc>
          <w:tcPr>
            <w:tcW w:w="992" w:type="dxa"/>
          </w:tcPr>
          <w:p w:rsidR="008F1574" w:rsidRPr="003114DC" w:rsidRDefault="008F1574" w:rsidP="008F1574">
            <w:r>
              <w:t>19.00 – 20.30</w:t>
            </w:r>
          </w:p>
        </w:tc>
        <w:tc>
          <w:tcPr>
            <w:tcW w:w="2977" w:type="dxa"/>
          </w:tcPr>
          <w:p w:rsidR="008F1574" w:rsidRPr="003114DC" w:rsidRDefault="008F1574" w:rsidP="008F1574">
            <w:r>
              <w:t>Monika Ziółek</w:t>
            </w:r>
          </w:p>
        </w:tc>
        <w:tc>
          <w:tcPr>
            <w:tcW w:w="3827" w:type="dxa"/>
          </w:tcPr>
          <w:p w:rsidR="008F1574" w:rsidRDefault="008F1574" w:rsidP="008F1574">
            <w:r w:rsidRPr="000D713C">
              <w:t>Publiczna Szkoła Podstawowa im. Henryka Sienkiewicza w Rogolinie</w:t>
            </w:r>
          </w:p>
        </w:tc>
      </w:tr>
      <w:tr w:rsidR="00D54227" w:rsidRPr="003114DC" w:rsidTr="00722899">
        <w:tc>
          <w:tcPr>
            <w:tcW w:w="635" w:type="dxa"/>
          </w:tcPr>
          <w:p w:rsidR="00D54227" w:rsidRDefault="00D54227" w:rsidP="00104071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D54227" w:rsidRDefault="00D54227" w:rsidP="00D54227">
            <w:r>
              <w:t>Zajęcia sportowe – aerobik</w:t>
            </w:r>
          </w:p>
        </w:tc>
        <w:tc>
          <w:tcPr>
            <w:tcW w:w="1417" w:type="dxa"/>
          </w:tcPr>
          <w:p w:rsidR="00D54227" w:rsidRPr="003114DC" w:rsidRDefault="008F1574" w:rsidP="004D03AF">
            <w:r>
              <w:t xml:space="preserve">7, 14, 21, 28 </w:t>
            </w:r>
            <w:r>
              <w:t>października</w:t>
            </w:r>
          </w:p>
        </w:tc>
        <w:tc>
          <w:tcPr>
            <w:tcW w:w="1418" w:type="dxa"/>
          </w:tcPr>
          <w:p w:rsidR="00D54227" w:rsidRDefault="00D54227" w:rsidP="00D54227">
            <w:r>
              <w:t>czwartek</w:t>
            </w:r>
          </w:p>
        </w:tc>
        <w:tc>
          <w:tcPr>
            <w:tcW w:w="992" w:type="dxa"/>
          </w:tcPr>
          <w:p w:rsidR="00D54227" w:rsidRPr="003114DC" w:rsidRDefault="00D54227" w:rsidP="00D54227">
            <w:r>
              <w:t>19.00 – 2</w:t>
            </w:r>
            <w:r w:rsidR="008F1574">
              <w:t>0</w:t>
            </w:r>
            <w:r>
              <w:t>.</w:t>
            </w:r>
            <w:r w:rsidR="008F1574">
              <w:t>3</w:t>
            </w:r>
            <w:r>
              <w:t>0</w:t>
            </w:r>
          </w:p>
        </w:tc>
        <w:tc>
          <w:tcPr>
            <w:tcW w:w="2977" w:type="dxa"/>
          </w:tcPr>
          <w:p w:rsidR="00D54227" w:rsidRPr="003114DC" w:rsidRDefault="00D54227" w:rsidP="00D54227">
            <w:r>
              <w:t>Monika Ziółek</w:t>
            </w:r>
          </w:p>
        </w:tc>
        <w:tc>
          <w:tcPr>
            <w:tcW w:w="3827" w:type="dxa"/>
          </w:tcPr>
          <w:p w:rsidR="00D54227" w:rsidRDefault="00D54227" w:rsidP="00D54227">
            <w:r w:rsidRPr="000D713C">
              <w:t>Publiczna Szkoła Podstawowa im. Henryka Sienkiewicza w Rogolinie</w:t>
            </w:r>
          </w:p>
        </w:tc>
      </w:tr>
      <w:tr w:rsidR="008F1574" w:rsidRPr="004D03AF" w:rsidTr="00722899">
        <w:tc>
          <w:tcPr>
            <w:tcW w:w="635" w:type="dxa"/>
          </w:tcPr>
          <w:p w:rsidR="008F1574" w:rsidRPr="00C4497E" w:rsidRDefault="008F1574" w:rsidP="008F1574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8F1574" w:rsidRPr="0015660B" w:rsidRDefault="008F1574" w:rsidP="008F1574">
            <w:r>
              <w:t xml:space="preserve">Zajęcia sportowe – </w:t>
            </w:r>
            <w:r>
              <w:t>szachy</w:t>
            </w:r>
          </w:p>
        </w:tc>
        <w:tc>
          <w:tcPr>
            <w:tcW w:w="1417" w:type="dxa"/>
          </w:tcPr>
          <w:p w:rsidR="008F1574" w:rsidRPr="0015660B" w:rsidRDefault="008F1574" w:rsidP="008F1574">
            <w:r>
              <w:t>5, 12, 19, 26</w:t>
            </w:r>
            <w:r w:rsidRPr="0015660B">
              <w:t xml:space="preserve"> </w:t>
            </w:r>
            <w:r>
              <w:t>października</w:t>
            </w:r>
          </w:p>
        </w:tc>
        <w:tc>
          <w:tcPr>
            <w:tcW w:w="1418" w:type="dxa"/>
          </w:tcPr>
          <w:p w:rsidR="008F1574" w:rsidRPr="0015660B" w:rsidRDefault="008F1574" w:rsidP="008F1574">
            <w:r>
              <w:t>wtorek</w:t>
            </w:r>
          </w:p>
        </w:tc>
        <w:tc>
          <w:tcPr>
            <w:tcW w:w="992" w:type="dxa"/>
          </w:tcPr>
          <w:p w:rsidR="008F1574" w:rsidRPr="0015660B" w:rsidRDefault="008F1574" w:rsidP="008F1574">
            <w:r>
              <w:t>18.00 – 21.00</w:t>
            </w:r>
          </w:p>
        </w:tc>
        <w:tc>
          <w:tcPr>
            <w:tcW w:w="2977" w:type="dxa"/>
          </w:tcPr>
          <w:p w:rsidR="008F1574" w:rsidRPr="0015660B" w:rsidRDefault="008F1574" w:rsidP="008F1574">
            <w:r>
              <w:t>Maciej Celuch</w:t>
            </w:r>
          </w:p>
        </w:tc>
        <w:tc>
          <w:tcPr>
            <w:tcW w:w="3827" w:type="dxa"/>
          </w:tcPr>
          <w:p w:rsidR="008F1574" w:rsidRDefault="008F1574" w:rsidP="008F1574">
            <w:r w:rsidRPr="000D713C">
              <w:t>Publiczna Szkoła Podstawowa im. Henryka Sienkiewicza w Rogolinie</w:t>
            </w:r>
          </w:p>
        </w:tc>
      </w:tr>
      <w:tr w:rsidR="0015660B" w:rsidRPr="004D03AF" w:rsidTr="00722899">
        <w:tc>
          <w:tcPr>
            <w:tcW w:w="635" w:type="dxa"/>
          </w:tcPr>
          <w:p w:rsidR="0015660B" w:rsidRPr="0015660B" w:rsidRDefault="0015660B" w:rsidP="0015660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15660B" w:rsidRPr="0015660B" w:rsidRDefault="0015660B" w:rsidP="0015660B">
            <w:r w:rsidRPr="0015660B">
              <w:t xml:space="preserve">Warsztaty – rękodzieło – </w:t>
            </w:r>
            <w:r w:rsidR="008F1574">
              <w:t xml:space="preserve">wiązanki, </w:t>
            </w:r>
            <w:r w:rsidR="00D709DE">
              <w:t>stroiki</w:t>
            </w:r>
          </w:p>
        </w:tc>
        <w:tc>
          <w:tcPr>
            <w:tcW w:w="1417" w:type="dxa"/>
          </w:tcPr>
          <w:p w:rsidR="0015660B" w:rsidRPr="0015660B" w:rsidRDefault="008F1574" w:rsidP="0015660B">
            <w:r>
              <w:t xml:space="preserve">23 </w:t>
            </w:r>
            <w:r>
              <w:t>października</w:t>
            </w:r>
          </w:p>
        </w:tc>
        <w:tc>
          <w:tcPr>
            <w:tcW w:w="1418" w:type="dxa"/>
          </w:tcPr>
          <w:p w:rsidR="0015660B" w:rsidRPr="0015660B" w:rsidRDefault="008F1574" w:rsidP="0015660B">
            <w:r>
              <w:t>sobota</w:t>
            </w:r>
          </w:p>
        </w:tc>
        <w:tc>
          <w:tcPr>
            <w:tcW w:w="992" w:type="dxa"/>
          </w:tcPr>
          <w:p w:rsidR="0015660B" w:rsidRPr="0015660B" w:rsidRDefault="008F1574" w:rsidP="0015660B">
            <w:r>
              <w:t>9.00 – 14.00</w:t>
            </w:r>
          </w:p>
        </w:tc>
        <w:tc>
          <w:tcPr>
            <w:tcW w:w="2977" w:type="dxa"/>
          </w:tcPr>
          <w:p w:rsidR="0015660B" w:rsidRPr="0015660B" w:rsidRDefault="008F1574" w:rsidP="0015660B">
            <w:r>
              <w:t>Wioleta Nowak</w:t>
            </w:r>
          </w:p>
        </w:tc>
        <w:tc>
          <w:tcPr>
            <w:tcW w:w="3827" w:type="dxa"/>
          </w:tcPr>
          <w:p w:rsidR="0015660B" w:rsidRPr="0015660B" w:rsidRDefault="008F1574" w:rsidP="0015660B">
            <w:r>
              <w:t>Publiczna Szkoła Podstawowa im. Henryka Sienkiewicza w Rogolinie</w:t>
            </w:r>
          </w:p>
        </w:tc>
      </w:tr>
      <w:tr w:rsidR="0015660B" w:rsidRPr="004D03AF" w:rsidTr="00722899">
        <w:tc>
          <w:tcPr>
            <w:tcW w:w="635" w:type="dxa"/>
          </w:tcPr>
          <w:p w:rsidR="0015660B" w:rsidRPr="0015660B" w:rsidRDefault="0015660B" w:rsidP="0015660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88" w:type="dxa"/>
          </w:tcPr>
          <w:p w:rsidR="0015660B" w:rsidRPr="0015660B" w:rsidRDefault="00D709DE" w:rsidP="0015660B">
            <w:r w:rsidRPr="0015660B">
              <w:t xml:space="preserve">Warsztaty – rękodzieło – </w:t>
            </w:r>
            <w:r>
              <w:t>krawiectwo</w:t>
            </w:r>
          </w:p>
        </w:tc>
        <w:tc>
          <w:tcPr>
            <w:tcW w:w="1417" w:type="dxa"/>
          </w:tcPr>
          <w:p w:rsidR="0015660B" w:rsidRPr="0015660B" w:rsidRDefault="00D709DE" w:rsidP="0015660B">
            <w:r>
              <w:t xml:space="preserve">20, 27 </w:t>
            </w:r>
            <w:r>
              <w:t>października</w:t>
            </w:r>
          </w:p>
        </w:tc>
        <w:tc>
          <w:tcPr>
            <w:tcW w:w="1418" w:type="dxa"/>
          </w:tcPr>
          <w:p w:rsidR="0015660B" w:rsidRPr="0015660B" w:rsidRDefault="00D709DE" w:rsidP="0015660B">
            <w:r>
              <w:t>środa</w:t>
            </w:r>
          </w:p>
        </w:tc>
        <w:tc>
          <w:tcPr>
            <w:tcW w:w="992" w:type="dxa"/>
          </w:tcPr>
          <w:p w:rsidR="0015660B" w:rsidRPr="0015660B" w:rsidRDefault="0015660B" w:rsidP="0015660B">
            <w:r w:rsidRPr="0015660B">
              <w:t>1</w:t>
            </w:r>
            <w:r>
              <w:t>5.00 – 20</w:t>
            </w:r>
            <w:r w:rsidRPr="0015660B">
              <w:t>.00</w:t>
            </w:r>
          </w:p>
        </w:tc>
        <w:tc>
          <w:tcPr>
            <w:tcW w:w="2977" w:type="dxa"/>
          </w:tcPr>
          <w:p w:rsidR="0015660B" w:rsidRPr="0015660B" w:rsidRDefault="00D709DE" w:rsidP="0015660B">
            <w:r>
              <w:t xml:space="preserve">Agnieszka </w:t>
            </w:r>
            <w:proofErr w:type="spellStart"/>
            <w:r>
              <w:t>Grzmiel</w:t>
            </w:r>
            <w:proofErr w:type="spellEnd"/>
          </w:p>
        </w:tc>
        <w:tc>
          <w:tcPr>
            <w:tcW w:w="3827" w:type="dxa"/>
          </w:tcPr>
          <w:p w:rsidR="0015660B" w:rsidRPr="0015660B" w:rsidRDefault="00D709DE" w:rsidP="0015660B">
            <w:r>
              <w:t>Publiczna Szkoła Podstawowa im. Henryka Sienkiewicza w Rogolinie</w:t>
            </w:r>
          </w:p>
        </w:tc>
      </w:tr>
    </w:tbl>
    <w:p w:rsidR="00722899" w:rsidRDefault="00BD0D88" w:rsidP="00793ACD">
      <w:pPr>
        <w:spacing w:after="0" w:line="240" w:lineRule="auto"/>
      </w:pPr>
      <w:r>
        <w:t>Szczegółowe informacje można uzyskać w sekretariacie szkoły</w:t>
      </w:r>
      <w:r w:rsidR="00D709DE">
        <w:t xml:space="preserve"> (tel. 486136323)</w:t>
      </w:r>
      <w:r>
        <w:t xml:space="preserve"> lub u p. Edyty Sztyler – tel. 604777055, adres mail: </w:t>
      </w:r>
      <w:hyperlink r:id="rId8" w:history="1">
        <w:r w:rsidR="00722899" w:rsidRPr="00591BE0">
          <w:rPr>
            <w:rStyle w:val="Hipercze"/>
          </w:rPr>
          <w:t>edyta_sztyler@psprogolin.pl</w:t>
        </w:r>
      </w:hyperlink>
    </w:p>
    <w:p w:rsidR="0043605D" w:rsidRDefault="00BD0D88" w:rsidP="00793ACD">
      <w:pPr>
        <w:spacing w:after="0" w:line="240" w:lineRule="auto"/>
      </w:pPr>
      <w:r>
        <w:t>Zapisy na zajęcia w sekretariacie szkoły</w:t>
      </w:r>
      <w:r w:rsidR="008B1E7A">
        <w:t xml:space="preserve"> osobiście, telefonicznie</w:t>
      </w:r>
      <w:r w:rsidR="00D709DE">
        <w:t>: 486136323</w:t>
      </w:r>
      <w:r w:rsidR="008B1E7A">
        <w:t xml:space="preserve"> lub mailowo</w:t>
      </w:r>
      <w:r w:rsidR="00D709DE">
        <w:t>: sekretariat@psprogolin.pl</w:t>
      </w:r>
      <w:r w:rsidR="0043605D">
        <w:t xml:space="preserve"> </w:t>
      </w:r>
    </w:p>
    <w:p w:rsidR="00722899" w:rsidRPr="00D709DE" w:rsidRDefault="008B1E7A" w:rsidP="003A50A2">
      <w:pPr>
        <w:spacing w:after="0" w:line="240" w:lineRule="auto"/>
        <w:sectPr w:rsidR="00722899" w:rsidRPr="00D709DE" w:rsidSect="00722899">
          <w:headerReference w:type="default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Dokumenty rekrutacyjne można pobrać w sekretariacie szkoły lub ze strony szkoły: </w:t>
      </w:r>
      <w:hyperlink r:id="rId11" w:history="1">
        <w:r w:rsidRPr="0047342F">
          <w:rPr>
            <w:rStyle w:val="Hipercze"/>
          </w:rPr>
          <w:t>www.psprogolin.pl</w:t>
        </w:r>
      </w:hyperlink>
      <w:r>
        <w:t xml:space="preserve"> – zakładka LOWE </w:t>
      </w:r>
      <w:hyperlink r:id="rId12" w:history="1">
        <w:r w:rsidRPr="0047342F">
          <w:rPr>
            <w:rStyle w:val="Hipercze"/>
          </w:rPr>
          <w:t>http://n.psprogolin.pl/index.php/lowe</w:t>
        </w:r>
      </w:hyperlink>
      <w:bookmarkStart w:id="0" w:name="_GoBack"/>
      <w:bookmarkEnd w:id="0"/>
    </w:p>
    <w:p w:rsidR="009B33D4" w:rsidRPr="009B33D4" w:rsidRDefault="009B33D4" w:rsidP="00D709DE">
      <w:pPr>
        <w:spacing w:after="0" w:line="240" w:lineRule="auto"/>
        <w:rPr>
          <w:b/>
          <w:sz w:val="20"/>
          <w:szCs w:val="20"/>
        </w:rPr>
      </w:pPr>
    </w:p>
    <w:sectPr w:rsidR="009B33D4" w:rsidRPr="009B33D4" w:rsidSect="007228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C5" w:rsidRDefault="00E420C5" w:rsidP="00EB354F">
      <w:pPr>
        <w:spacing w:after="0" w:line="240" w:lineRule="auto"/>
      </w:pPr>
      <w:r>
        <w:separator/>
      </w:r>
    </w:p>
  </w:endnote>
  <w:endnote w:type="continuationSeparator" w:id="0">
    <w:p w:rsidR="00E420C5" w:rsidRDefault="00E420C5" w:rsidP="00EB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9FA" w:rsidRPr="006F3023" w:rsidRDefault="00D449FA" w:rsidP="00D449FA">
    <w:pPr>
      <w:pStyle w:val="Stopka"/>
      <w:jc w:val="center"/>
      <w:rPr>
        <w:sz w:val="18"/>
        <w:szCs w:val="18"/>
      </w:rPr>
    </w:pPr>
    <w:r w:rsidRPr="006F3023">
      <w:rPr>
        <w:sz w:val="18"/>
        <w:szCs w:val="18"/>
      </w:rPr>
      <w:t>Lokalny Ośrodek W</w:t>
    </w:r>
    <w:r>
      <w:rPr>
        <w:sz w:val="18"/>
        <w:szCs w:val="18"/>
      </w:rPr>
      <w:t>iedzy i</w:t>
    </w:r>
    <w:r w:rsidRPr="006F3023">
      <w:rPr>
        <w:sz w:val="18"/>
        <w:szCs w:val="18"/>
      </w:rPr>
      <w:t xml:space="preserve"> Edukacji w Gminie Radzanów</w:t>
    </w:r>
  </w:p>
  <w:p w:rsidR="00D449FA" w:rsidRPr="00D449FA" w:rsidRDefault="00D449FA" w:rsidP="00D449FA">
    <w:pPr>
      <w:pStyle w:val="Stopka"/>
      <w:jc w:val="center"/>
      <w:rPr>
        <w:sz w:val="18"/>
        <w:szCs w:val="18"/>
      </w:rPr>
    </w:pPr>
    <w:r w:rsidRPr="006F3023">
      <w:rPr>
        <w:sz w:val="18"/>
        <w:szCs w:val="18"/>
      </w:rPr>
      <w:t>p</w:t>
    </w:r>
    <w:r>
      <w:rPr>
        <w:sz w:val="18"/>
        <w:szCs w:val="18"/>
      </w:rPr>
      <w:t>rzy Publicznej Szkole Podstawowej</w:t>
    </w:r>
    <w:r w:rsidRPr="006F3023">
      <w:rPr>
        <w:sz w:val="18"/>
        <w:szCs w:val="18"/>
      </w:rPr>
      <w:t xml:space="preserve"> im. Henryka Sienkiewicza w Rogolinie</w:t>
    </w:r>
  </w:p>
  <w:p w:rsidR="00D449FA" w:rsidRDefault="00D44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C5" w:rsidRDefault="00E420C5" w:rsidP="00EB354F">
      <w:pPr>
        <w:spacing w:after="0" w:line="240" w:lineRule="auto"/>
      </w:pPr>
      <w:r>
        <w:separator/>
      </w:r>
    </w:p>
  </w:footnote>
  <w:footnote w:type="continuationSeparator" w:id="0">
    <w:p w:rsidR="00E420C5" w:rsidRDefault="00E420C5" w:rsidP="00EB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54F" w:rsidRDefault="00EB354F" w:rsidP="00EB354F">
    <w:pPr>
      <w:pStyle w:val="Nagwek"/>
      <w:jc w:val="center"/>
    </w:pPr>
    <w:r w:rsidRPr="00843851">
      <w:rPr>
        <w:noProof/>
        <w:lang w:eastAsia="pl-PL"/>
      </w:rPr>
      <w:drawing>
        <wp:inline distT="0" distB="0" distL="0" distR="0" wp14:anchorId="2B89EDAC" wp14:editId="656FB9D9">
          <wp:extent cx="5760720" cy="734695"/>
          <wp:effectExtent l="0" t="0" r="0" b="825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54F" w:rsidRDefault="00EB3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B5384"/>
    <w:multiLevelType w:val="hybridMultilevel"/>
    <w:tmpl w:val="5864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70A42"/>
    <w:multiLevelType w:val="hybridMultilevel"/>
    <w:tmpl w:val="65D4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3107D"/>
    <w:multiLevelType w:val="hybridMultilevel"/>
    <w:tmpl w:val="982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71B15"/>
    <w:multiLevelType w:val="hybridMultilevel"/>
    <w:tmpl w:val="BFF6B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616421"/>
    <w:multiLevelType w:val="hybridMultilevel"/>
    <w:tmpl w:val="35685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51"/>
    <w:rsid w:val="000507CA"/>
    <w:rsid w:val="00104071"/>
    <w:rsid w:val="001212CF"/>
    <w:rsid w:val="0015660B"/>
    <w:rsid w:val="001A0272"/>
    <w:rsid w:val="002359DE"/>
    <w:rsid w:val="00264568"/>
    <w:rsid w:val="002B32AC"/>
    <w:rsid w:val="003114DC"/>
    <w:rsid w:val="003A50A2"/>
    <w:rsid w:val="0043605D"/>
    <w:rsid w:val="00442013"/>
    <w:rsid w:val="004D03AF"/>
    <w:rsid w:val="0051209F"/>
    <w:rsid w:val="00567741"/>
    <w:rsid w:val="005E79C5"/>
    <w:rsid w:val="0060589B"/>
    <w:rsid w:val="00635E68"/>
    <w:rsid w:val="006A1FFD"/>
    <w:rsid w:val="006F6682"/>
    <w:rsid w:val="00722899"/>
    <w:rsid w:val="00793ACD"/>
    <w:rsid w:val="00843851"/>
    <w:rsid w:val="008B1E7A"/>
    <w:rsid w:val="008E4302"/>
    <w:rsid w:val="008F1574"/>
    <w:rsid w:val="008F6736"/>
    <w:rsid w:val="00955ED0"/>
    <w:rsid w:val="009B33D4"/>
    <w:rsid w:val="00AE4D5F"/>
    <w:rsid w:val="00B01BC2"/>
    <w:rsid w:val="00B264DD"/>
    <w:rsid w:val="00BD0D88"/>
    <w:rsid w:val="00C11E53"/>
    <w:rsid w:val="00C4497E"/>
    <w:rsid w:val="00C55521"/>
    <w:rsid w:val="00D11ED0"/>
    <w:rsid w:val="00D449FA"/>
    <w:rsid w:val="00D54227"/>
    <w:rsid w:val="00D709DE"/>
    <w:rsid w:val="00D9562A"/>
    <w:rsid w:val="00E420C5"/>
    <w:rsid w:val="00EB354F"/>
    <w:rsid w:val="00EE1158"/>
    <w:rsid w:val="00EF4914"/>
    <w:rsid w:val="00F06AB5"/>
    <w:rsid w:val="00F37BB6"/>
    <w:rsid w:val="00F57B6B"/>
    <w:rsid w:val="00FB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83AD"/>
  <w15:chartTrackingRefBased/>
  <w15:docId w15:val="{C552790C-D62A-45A3-8C46-39C6084E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54F"/>
  </w:style>
  <w:style w:type="paragraph" w:styleId="Stopka">
    <w:name w:val="footer"/>
    <w:basedOn w:val="Normalny"/>
    <w:link w:val="StopkaZnak"/>
    <w:uiPriority w:val="99"/>
    <w:unhideWhenUsed/>
    <w:rsid w:val="00EB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54F"/>
  </w:style>
  <w:style w:type="table" w:styleId="Tabela-Siatka">
    <w:name w:val="Table Grid"/>
    <w:basedOn w:val="Standardowy"/>
    <w:uiPriority w:val="59"/>
    <w:rsid w:val="0031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1E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58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0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0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_sztyler@psprogo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.psprogolin.pl/index.php/lo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progolin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1A12-A3CD-49A9-AD41-B8DD81DB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ztyler</dc:creator>
  <cp:keywords/>
  <dc:description/>
  <cp:lastModifiedBy>Edyta Sztyler</cp:lastModifiedBy>
  <cp:revision>3</cp:revision>
  <dcterms:created xsi:type="dcterms:W3CDTF">2021-10-04T06:46:00Z</dcterms:created>
  <dcterms:modified xsi:type="dcterms:W3CDTF">2021-10-04T07:13:00Z</dcterms:modified>
</cp:coreProperties>
</file>